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Капнина</w:t>
      </w:r>
    </w:p>
    <w:p w:rsidR="00AC6063" w:rsidRDefault="000F6611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1</w:t>
      </w:r>
      <w:r w:rsidR="004B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2</w:t>
      </w:r>
      <w:r w:rsidR="00AC6063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AB4FF3" w:rsidRPr="00AB4FF3" w:rsidRDefault="00AB4FF3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C6063" w:rsidRPr="002630BD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AC6063" w:rsidRPr="00643CD9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74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="00AB4F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4B74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4"/>
        <w:gridCol w:w="37"/>
        <w:gridCol w:w="1525"/>
        <w:gridCol w:w="138"/>
        <w:gridCol w:w="1707"/>
        <w:gridCol w:w="134"/>
        <w:gridCol w:w="6"/>
        <w:gridCol w:w="1563"/>
        <w:gridCol w:w="15"/>
        <w:gridCol w:w="2108"/>
      </w:tblGrid>
      <w:tr w:rsidR="00AC6063" w:rsidRPr="00EA2F78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Химия «</w:t>
            </w:r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юбознательным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о тайнах веще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70F88" w:rsidRPr="00011F10" w:rsidTr="00874266">
        <w:trPr>
          <w:trHeight w:val="7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рактыкум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пунктуац</w:t>
            </w:r>
            <w:proofErr w:type="spellEnd"/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FF4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FF4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FF4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6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B70F88" w:rsidRPr="00011F10" w:rsidRDefault="00B70F88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6B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B70F88" w:rsidRPr="00011F10" w:rsidRDefault="00B70F88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E33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B70F88" w:rsidRPr="00011F10" w:rsidRDefault="00B70F88" w:rsidP="00E3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Default="00B70F88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  <w:p w:rsidR="00B70F88" w:rsidRPr="00011F10" w:rsidRDefault="00B70F88" w:rsidP="00E33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A77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Готовимся к изучению химии на повышен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A7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A77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A7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A77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BC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Default="00B70F88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7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F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972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97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97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70F88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011F10" w:rsidRDefault="00B70F88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B70F88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C93722" w:rsidRDefault="00B70F88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9E355E" w:rsidRDefault="00B70F88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D25AB5" w:rsidRDefault="00B70F88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D25AB5" w:rsidRDefault="00B70F88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D25AB5" w:rsidRDefault="00B70F88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88" w:rsidRPr="00D25AB5" w:rsidRDefault="00B70F88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9E355E" w:rsidRDefault="007F5709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 по бело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FF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FF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C93722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7" w:rsidRDefault="006B58F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9" w:rsidRPr="009E355E" w:rsidRDefault="007F5709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7" w:rsidRDefault="006B58F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7" w:rsidRDefault="006B58F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7" w:rsidRDefault="006B58F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7" w:rsidRDefault="006B58F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09" w:rsidRPr="00D25AB5" w:rsidRDefault="007F5709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ченко А.А.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C93722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9E355E" w:rsidRDefault="007F5709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C93722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9E355E" w:rsidRDefault="007F5709" w:rsidP="00CB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8278AC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8278AC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C93722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9E355E" w:rsidRDefault="007F5709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C93722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A03D50" w:rsidRDefault="007F5709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C93722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9E355E" w:rsidRDefault="007F5709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8278AC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Default="007F570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Default="007F5709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7F5709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C93722" w:rsidRDefault="007F570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9E355E" w:rsidRDefault="007F5709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D25AB5" w:rsidRDefault="007F5709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Pr="008278AC" w:rsidRDefault="007F5709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Default="007F5709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09" w:rsidRDefault="007F5709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A62C20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Default="00A62C2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806D0C" w:rsidRDefault="00A62C20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806D0C" w:rsidRDefault="00A62C20" w:rsidP="0007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806D0C" w:rsidRDefault="00A62C20" w:rsidP="0007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806D0C" w:rsidRDefault="00A62C20" w:rsidP="0007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806D0C" w:rsidRDefault="00A62C20" w:rsidP="00072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62C20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C93722" w:rsidRDefault="00A62C2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9E355E" w:rsidRDefault="00A62C20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Т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D25AB5" w:rsidRDefault="00A62C20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8278AC" w:rsidRDefault="00A62C20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Default="00A62C20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Default="00A62C20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A62C20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20" w:rsidRPr="00011F10" w:rsidRDefault="00A62C20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A62C20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115BB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92956" w:rsidRPr="00CC52EF" w:rsidRDefault="009E7058" w:rsidP="009115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7023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чный</w:t>
                  </w:r>
                  <w:proofErr w:type="gram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истер</w:t>
                  </w:r>
                  <w:proofErr w:type="spell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За Алисой в страну чудес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DA4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04D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7023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7023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ндаренко </w:t>
                  </w:r>
                </w:p>
                <w:p w:rsidR="00992956" w:rsidRPr="00CC52EF" w:rsidRDefault="00992956" w:rsidP="007023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В.</w:t>
                  </w:r>
                </w:p>
              </w:tc>
            </w:tr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E7058" w:rsidP="009115BB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0E2FCA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CC52EF">
                    <w:rPr>
                      <w:sz w:val="28"/>
                      <w:szCs w:val="28"/>
                    </w:rPr>
                    <w:t>Кинолекторий «Молодежь против СПИД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DA4205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04D02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 w:rsidRPr="00CC52EF">
                    <w:rPr>
                      <w:bCs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4E57F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72BF4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CC52EF">
                    <w:rPr>
                      <w:sz w:val="28"/>
                      <w:szCs w:val="28"/>
                    </w:rPr>
                    <w:t>Митрофанова</w:t>
                  </w:r>
                </w:p>
                <w:p w:rsidR="00992956" w:rsidRPr="00CC52EF" w:rsidRDefault="00992956" w:rsidP="00972BF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А.</w:t>
                  </w:r>
                </w:p>
              </w:tc>
            </w:tr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E7058" w:rsidP="009115BB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70D99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CC52EF">
                    <w:rPr>
                      <w:sz w:val="28"/>
                      <w:szCs w:val="28"/>
                    </w:rPr>
                    <w:t>Интеллектуально-развлекательная игра «</w:t>
                  </w:r>
                  <w:proofErr w:type="gramStart"/>
                  <w:r w:rsidRPr="00CC52EF">
                    <w:rPr>
                      <w:sz w:val="28"/>
                      <w:szCs w:val="28"/>
                    </w:rPr>
                    <w:t>Пионерский</w:t>
                  </w:r>
                  <w:proofErr w:type="gramEnd"/>
                  <w:r w:rsidRPr="00CC52EF">
                    <w:rPr>
                      <w:sz w:val="28"/>
                      <w:szCs w:val="28"/>
                    </w:rPr>
                    <w:t xml:space="preserve"> КВИЗ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DA4205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04D0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4E57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5174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CC52EF">
                    <w:rPr>
                      <w:sz w:val="28"/>
                      <w:szCs w:val="28"/>
                    </w:rPr>
                    <w:t>Митрофанова</w:t>
                  </w:r>
                </w:p>
                <w:p w:rsidR="00992956" w:rsidRPr="00CC52EF" w:rsidRDefault="00992956" w:rsidP="005174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 w:rsidRPr="00CC52EF">
                    <w:rPr>
                      <w:sz w:val="28"/>
                      <w:szCs w:val="28"/>
                    </w:rPr>
                    <w:t xml:space="preserve">И.А. </w:t>
                  </w:r>
                </w:p>
              </w:tc>
            </w:tr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DA4205" w:rsidP="009E7058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9E7058"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0E2FCA">
                  <w:pPr>
                    <w:pStyle w:val="a3"/>
                    <w:framePr w:hSpace="0" w:wrap="auto" w:vAnchor="margin" w:yAlign="inline"/>
                    <w:suppressOverlap w:val="0"/>
                    <w:jc w:val="both"/>
                    <w:rPr>
                      <w:sz w:val="28"/>
                      <w:szCs w:val="28"/>
                    </w:rPr>
                  </w:pPr>
                  <w:r w:rsidRPr="00CC52EF">
                    <w:rPr>
                      <w:sz w:val="28"/>
                      <w:szCs w:val="28"/>
                    </w:rPr>
                    <w:t xml:space="preserve">Чемпионат областного сезона игр «В будущее с улыбкой»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DA4205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-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04D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Вет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4E57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584D4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днев</w:t>
                  </w:r>
                  <w:proofErr w:type="spellEnd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 С.</w:t>
                  </w:r>
                </w:p>
              </w:tc>
            </w:tr>
            <w:tr w:rsidR="00CC52EF" w:rsidRPr="00CC52EF" w:rsidTr="00561280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E7058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9E7058"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4E57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</w:t>
                  </w:r>
                  <w:proofErr w:type="gram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ревнования по волейбол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DA420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-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904D02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 w:rsidRPr="00CC52EF">
                    <w:rPr>
                      <w:bCs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4E57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956" w:rsidRPr="00CC52EF" w:rsidRDefault="00992956" w:rsidP="004E57F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черко</w:t>
                  </w:r>
                  <w:proofErr w:type="spellEnd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.А. </w:t>
                  </w:r>
                  <w:proofErr w:type="spellStart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льченко</w:t>
                  </w:r>
                  <w:proofErr w:type="spellEnd"/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А.</w:t>
                  </w:r>
                </w:p>
              </w:tc>
            </w:tr>
            <w:tr w:rsidR="00CC52EF" w:rsidRPr="00CC52EF" w:rsidTr="00625176">
              <w:trPr>
                <w:trHeight w:val="9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205" w:rsidRPr="00CC52EF" w:rsidRDefault="009E7058" w:rsidP="00DA4205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205" w:rsidRPr="00CC52EF" w:rsidRDefault="00DA4205" w:rsidP="008078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игра конкурс «Эти удивительные домашние питомц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205" w:rsidRPr="00CC52EF" w:rsidRDefault="00DA4205" w:rsidP="00DA4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205" w:rsidRPr="00CC52EF" w:rsidRDefault="00DA4205" w:rsidP="00904D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205" w:rsidRPr="00CC52EF" w:rsidRDefault="00DA4205" w:rsidP="008078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4205" w:rsidRPr="00CC52EF" w:rsidRDefault="00DA4205" w:rsidP="008078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ак Л.Б.</w:t>
                  </w:r>
                </w:p>
              </w:tc>
            </w:tr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4E57F0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171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 «Природные ресурс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9E7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9E7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EE1E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1</w:t>
                  </w:r>
                  <w:r w:rsidR="00EE1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9E70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ковская</w:t>
                  </w:r>
                  <w:proofErr w:type="spell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Н.</w:t>
                  </w:r>
                </w:p>
                <w:p w:rsidR="009E7058" w:rsidRPr="00CC52EF" w:rsidRDefault="009E7058" w:rsidP="004E57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9E7058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344DC1" w:rsidP="000072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воя игра «Профилактика ВИЧ инфекци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344DC1" w:rsidP="009C01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П, ИП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344DC1" w:rsidRDefault="00EE1E97" w:rsidP="009E7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</w:t>
                  </w:r>
                </w:p>
                <w:p w:rsidR="00EE1E97" w:rsidRPr="00344DC1" w:rsidRDefault="00344DC1" w:rsidP="009E7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344DC1" w:rsidRDefault="00EE1E97" w:rsidP="00EE1E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344DC1" w:rsidRDefault="009E7058" w:rsidP="009C01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344DC1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пециалисты СППС</w:t>
                  </w:r>
                </w:p>
              </w:tc>
            </w:tr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CC52EF" w:rsidP="004E57F0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171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-путешествие «Красоты Беларус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050289" w:rsidP="001719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050289" w:rsidP="000502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EE1E97" w:rsidP="00EE1E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0C55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а М.В.</w:t>
                  </w:r>
                </w:p>
              </w:tc>
            </w:tr>
            <w:tr w:rsidR="00CC52EF" w:rsidRPr="00CC52EF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CC52EF" w:rsidP="004E57F0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1719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ртуальный</w:t>
                  </w:r>
                  <w:proofErr w:type="gram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ест</w:t>
                  </w:r>
                  <w:proofErr w:type="spellEnd"/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лорусское полесье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050289" w:rsidP="000502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050289" w:rsidP="000502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бинеты шко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EE1E97" w:rsidP="00EE1E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058" w:rsidRPr="00CC52EF" w:rsidRDefault="009E7058" w:rsidP="009E70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ейнова Г.А.,</w:t>
                  </w:r>
                </w:p>
                <w:p w:rsidR="009E7058" w:rsidRPr="00CC52EF" w:rsidRDefault="009E7058" w:rsidP="009E70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га Т.П.,</w:t>
                  </w:r>
                </w:p>
                <w:p w:rsidR="009E7058" w:rsidRPr="00CC52EF" w:rsidRDefault="009E7058" w:rsidP="009E70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C52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менко Н.С.</w:t>
                  </w:r>
                </w:p>
              </w:tc>
            </w:tr>
          </w:tbl>
          <w:p w:rsidR="00A62C20" w:rsidRPr="00CC52EF" w:rsidRDefault="00A62C20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2C20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CC52EF" w:rsidRDefault="00A62C20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2C20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BA" w:rsidRDefault="00A04BBA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04BBA" w:rsidRDefault="00A04BBA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8656F" w:rsidRDefault="00B8656F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8656F" w:rsidRDefault="00B8656F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62C20" w:rsidRPr="00CC52EF" w:rsidRDefault="00A62C20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970D99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CC52EF" w:rsidRDefault="00A04BBA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9A66E9" w:rsidRDefault="00970D99" w:rsidP="00AC6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9A66E9" w:rsidRDefault="00970D99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9A66E9" w:rsidRDefault="00970D99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9A66E9" w:rsidRDefault="00970D99" w:rsidP="00AC6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2.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9A66E9" w:rsidRDefault="00970D99" w:rsidP="00AC60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Т.М.</w:t>
            </w:r>
          </w:p>
        </w:tc>
      </w:tr>
      <w:tr w:rsidR="00970D99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CC52EF" w:rsidRDefault="00A04BBA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C23382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970D99"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.00-15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970D99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CC52EF" w:rsidRDefault="00A04BBA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970D99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99" w:rsidRPr="00CC52EF" w:rsidRDefault="00970D99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970D99" w:rsidRPr="00011F10" w:rsidTr="00874266">
        <w:trPr>
          <w:trHeight w:val="7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CC52EF" w:rsidRDefault="00970D9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C52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970D99" w:rsidRPr="00011F10" w:rsidRDefault="00970D99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970D99" w:rsidRPr="00011F10" w:rsidTr="00874266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CC52EF" w:rsidRDefault="00970D9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C52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70D99" w:rsidRPr="00011F10" w:rsidTr="00874266">
        <w:trPr>
          <w:trHeight w:val="8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CC52EF" w:rsidRDefault="00970D9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C52E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970D99" w:rsidRPr="00011F10" w:rsidRDefault="00970D99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70D99" w:rsidRPr="00011F10" w:rsidTr="00874266">
        <w:trPr>
          <w:trHeight w:val="8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AB4FF3" w:rsidRDefault="00970D9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970D99" w:rsidRPr="00011F10" w:rsidRDefault="00970D99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70D99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99" w:rsidRPr="00011F10" w:rsidRDefault="00970D99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970D99" w:rsidRPr="00011F10" w:rsidTr="00415D79">
        <w:trPr>
          <w:trHeight w:val="8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99" w:rsidRPr="00AB4FF3" w:rsidRDefault="00970D99" w:rsidP="003F1996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99" w:rsidRPr="00011F10" w:rsidRDefault="00970D9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99" w:rsidRPr="00011F10" w:rsidRDefault="00970D99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40AC1"/>
    <w:rsid w:val="00050289"/>
    <w:rsid w:val="00086024"/>
    <w:rsid w:val="0009110D"/>
    <w:rsid w:val="0009429F"/>
    <w:rsid w:val="000A18C8"/>
    <w:rsid w:val="000C691B"/>
    <w:rsid w:val="000E5E80"/>
    <w:rsid w:val="000F6611"/>
    <w:rsid w:val="001267A1"/>
    <w:rsid w:val="00146484"/>
    <w:rsid w:val="00165326"/>
    <w:rsid w:val="001800F3"/>
    <w:rsid w:val="001B3931"/>
    <w:rsid w:val="001D0FCF"/>
    <w:rsid w:val="001D693E"/>
    <w:rsid w:val="001E06A0"/>
    <w:rsid w:val="00212C6A"/>
    <w:rsid w:val="00217FF6"/>
    <w:rsid w:val="00257BE1"/>
    <w:rsid w:val="00261D9B"/>
    <w:rsid w:val="002E5285"/>
    <w:rsid w:val="002F1E5A"/>
    <w:rsid w:val="002F3949"/>
    <w:rsid w:val="002F4A7D"/>
    <w:rsid w:val="002F6B6C"/>
    <w:rsid w:val="003023FF"/>
    <w:rsid w:val="00330149"/>
    <w:rsid w:val="00344DC1"/>
    <w:rsid w:val="0035223E"/>
    <w:rsid w:val="003702CA"/>
    <w:rsid w:val="00376481"/>
    <w:rsid w:val="003766D4"/>
    <w:rsid w:val="00380548"/>
    <w:rsid w:val="00397F13"/>
    <w:rsid w:val="003A166E"/>
    <w:rsid w:val="003A2EA8"/>
    <w:rsid w:val="003A7019"/>
    <w:rsid w:val="003E6B6E"/>
    <w:rsid w:val="003F08CC"/>
    <w:rsid w:val="003F1996"/>
    <w:rsid w:val="003F6FE0"/>
    <w:rsid w:val="00415D79"/>
    <w:rsid w:val="0042468C"/>
    <w:rsid w:val="00425F66"/>
    <w:rsid w:val="0042644E"/>
    <w:rsid w:val="004467F7"/>
    <w:rsid w:val="00462302"/>
    <w:rsid w:val="004A670C"/>
    <w:rsid w:val="004B749F"/>
    <w:rsid w:val="004D381F"/>
    <w:rsid w:val="004E57F0"/>
    <w:rsid w:val="004F28B9"/>
    <w:rsid w:val="005128D7"/>
    <w:rsid w:val="00531D7B"/>
    <w:rsid w:val="00547DAB"/>
    <w:rsid w:val="005539E6"/>
    <w:rsid w:val="00561280"/>
    <w:rsid w:val="00584D4E"/>
    <w:rsid w:val="005A1709"/>
    <w:rsid w:val="005A2C26"/>
    <w:rsid w:val="005B637F"/>
    <w:rsid w:val="005C1419"/>
    <w:rsid w:val="005C1E22"/>
    <w:rsid w:val="005F0236"/>
    <w:rsid w:val="00625176"/>
    <w:rsid w:val="00637061"/>
    <w:rsid w:val="00674692"/>
    <w:rsid w:val="006A4EB1"/>
    <w:rsid w:val="006A6D27"/>
    <w:rsid w:val="006B58F7"/>
    <w:rsid w:val="006D6DD6"/>
    <w:rsid w:val="006F6DF1"/>
    <w:rsid w:val="007048AF"/>
    <w:rsid w:val="0071115A"/>
    <w:rsid w:val="007279EE"/>
    <w:rsid w:val="007642C4"/>
    <w:rsid w:val="00773677"/>
    <w:rsid w:val="0078296B"/>
    <w:rsid w:val="0078583D"/>
    <w:rsid w:val="00786F4B"/>
    <w:rsid w:val="00797246"/>
    <w:rsid w:val="007A0953"/>
    <w:rsid w:val="007C46F3"/>
    <w:rsid w:val="007D0690"/>
    <w:rsid w:val="007D4EB6"/>
    <w:rsid w:val="007E2867"/>
    <w:rsid w:val="007F5709"/>
    <w:rsid w:val="00801D69"/>
    <w:rsid w:val="00805357"/>
    <w:rsid w:val="00806D0C"/>
    <w:rsid w:val="00814869"/>
    <w:rsid w:val="00826563"/>
    <w:rsid w:val="008278AC"/>
    <w:rsid w:val="0085794F"/>
    <w:rsid w:val="0086070E"/>
    <w:rsid w:val="00865123"/>
    <w:rsid w:val="00871DE2"/>
    <w:rsid w:val="00872240"/>
    <w:rsid w:val="00874266"/>
    <w:rsid w:val="00881155"/>
    <w:rsid w:val="00896A31"/>
    <w:rsid w:val="008B7A22"/>
    <w:rsid w:val="008F49B2"/>
    <w:rsid w:val="00902881"/>
    <w:rsid w:val="00904D02"/>
    <w:rsid w:val="009115BB"/>
    <w:rsid w:val="00930B73"/>
    <w:rsid w:val="0093600A"/>
    <w:rsid w:val="00957C07"/>
    <w:rsid w:val="00963980"/>
    <w:rsid w:val="00970D99"/>
    <w:rsid w:val="00972BF4"/>
    <w:rsid w:val="00985AC9"/>
    <w:rsid w:val="00992956"/>
    <w:rsid w:val="009A66E9"/>
    <w:rsid w:val="009B5CDC"/>
    <w:rsid w:val="009D0FFD"/>
    <w:rsid w:val="009D4694"/>
    <w:rsid w:val="009E355E"/>
    <w:rsid w:val="009E7058"/>
    <w:rsid w:val="00A03D50"/>
    <w:rsid w:val="00A04BBA"/>
    <w:rsid w:val="00A14867"/>
    <w:rsid w:val="00A40AD8"/>
    <w:rsid w:val="00A57270"/>
    <w:rsid w:val="00A6135C"/>
    <w:rsid w:val="00A62C20"/>
    <w:rsid w:val="00A827D4"/>
    <w:rsid w:val="00A91F37"/>
    <w:rsid w:val="00A93C65"/>
    <w:rsid w:val="00A96E7E"/>
    <w:rsid w:val="00AB4FF3"/>
    <w:rsid w:val="00AC6063"/>
    <w:rsid w:val="00B03436"/>
    <w:rsid w:val="00B161B6"/>
    <w:rsid w:val="00B24FDD"/>
    <w:rsid w:val="00B460E7"/>
    <w:rsid w:val="00B47A6E"/>
    <w:rsid w:val="00B55B97"/>
    <w:rsid w:val="00B70F88"/>
    <w:rsid w:val="00B80FDF"/>
    <w:rsid w:val="00B8656F"/>
    <w:rsid w:val="00B96553"/>
    <w:rsid w:val="00BA1A6A"/>
    <w:rsid w:val="00BA6364"/>
    <w:rsid w:val="00BB5FC1"/>
    <w:rsid w:val="00BB6D6F"/>
    <w:rsid w:val="00BC42DC"/>
    <w:rsid w:val="00BD1745"/>
    <w:rsid w:val="00BF13B0"/>
    <w:rsid w:val="00BF3B8E"/>
    <w:rsid w:val="00C07BD0"/>
    <w:rsid w:val="00C23382"/>
    <w:rsid w:val="00C648F0"/>
    <w:rsid w:val="00C71656"/>
    <w:rsid w:val="00C72E0A"/>
    <w:rsid w:val="00C93722"/>
    <w:rsid w:val="00CB004F"/>
    <w:rsid w:val="00CB13EE"/>
    <w:rsid w:val="00CC52EF"/>
    <w:rsid w:val="00CE3C08"/>
    <w:rsid w:val="00CE440C"/>
    <w:rsid w:val="00CF6E38"/>
    <w:rsid w:val="00D07C4A"/>
    <w:rsid w:val="00D118BB"/>
    <w:rsid w:val="00D161B4"/>
    <w:rsid w:val="00D171E6"/>
    <w:rsid w:val="00D25AB5"/>
    <w:rsid w:val="00D36BC3"/>
    <w:rsid w:val="00D427BA"/>
    <w:rsid w:val="00D566F9"/>
    <w:rsid w:val="00D61C70"/>
    <w:rsid w:val="00D7555E"/>
    <w:rsid w:val="00DA0ECD"/>
    <w:rsid w:val="00DA4205"/>
    <w:rsid w:val="00DC10D4"/>
    <w:rsid w:val="00DD0257"/>
    <w:rsid w:val="00E01D7C"/>
    <w:rsid w:val="00E60FE5"/>
    <w:rsid w:val="00E85799"/>
    <w:rsid w:val="00EC2F1E"/>
    <w:rsid w:val="00ED408C"/>
    <w:rsid w:val="00ED4C5C"/>
    <w:rsid w:val="00EE1E97"/>
    <w:rsid w:val="00EE1EAD"/>
    <w:rsid w:val="00EE226A"/>
    <w:rsid w:val="00EF00D7"/>
    <w:rsid w:val="00F04589"/>
    <w:rsid w:val="00F12924"/>
    <w:rsid w:val="00F13D43"/>
    <w:rsid w:val="00F51375"/>
    <w:rsid w:val="00F8446C"/>
    <w:rsid w:val="00FC4720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4438-80D5-42B0-9C60-38C0D29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15</cp:revision>
  <cp:lastPrinted>2023-12-02T06:33:00Z</cp:lastPrinted>
  <dcterms:created xsi:type="dcterms:W3CDTF">2023-09-15T12:25:00Z</dcterms:created>
  <dcterms:modified xsi:type="dcterms:W3CDTF">2023-12-02T06:41:00Z</dcterms:modified>
</cp:coreProperties>
</file>